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C1" w:rsidRDefault="004B1DC1"/>
    <w:p w:rsidR="004B1DC1" w:rsidRDefault="00E05AC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7F896A" wp14:editId="1DC76A59">
                <wp:simplePos x="0" y="0"/>
                <wp:positionH relativeFrom="page">
                  <wp:posOffset>97790</wp:posOffset>
                </wp:positionH>
                <wp:positionV relativeFrom="page">
                  <wp:posOffset>949960</wp:posOffset>
                </wp:positionV>
                <wp:extent cx="7473950" cy="1158240"/>
                <wp:effectExtent l="0" t="0" r="0" b="0"/>
                <wp:wrapNone/>
                <wp:docPr id="6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73950" cy="1158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1AE1" w:rsidRPr="00006415" w:rsidRDefault="00F71AE1" w:rsidP="00F71AE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96"/>
                                <w:szCs w:val="8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06415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2060"/>
                                <w:kern w:val="24"/>
                                <w:sz w:val="96"/>
                                <w:szCs w:val="8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大浴場をご</w:t>
                            </w:r>
                            <w:r w:rsidRPr="00006415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2060"/>
                                <w:kern w:val="24"/>
                                <w:sz w:val="96"/>
                                <w:szCs w:val="8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利用</w:t>
                            </w:r>
                            <w:r w:rsidRPr="00006415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2060"/>
                                <w:kern w:val="24"/>
                                <w:sz w:val="96"/>
                                <w:szCs w:val="8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お客</w:t>
                            </w:r>
                            <w:r w:rsidRPr="00006415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2060"/>
                                <w:kern w:val="24"/>
                                <w:sz w:val="96"/>
                                <w:szCs w:val="8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様へ</w:t>
                            </w:r>
                          </w:p>
                        </w:txbxContent>
                      </wps:txbx>
                      <wps:bodyPr spcFirstLastPara="1" vert="horz" wrap="square" lIns="91440" tIns="45720" rIns="91440" bIns="45720" numCol="1" rtlCol="0" anchor="ctr">
                        <a:prstTxWarp prst="textArchUp">
                          <a:avLst>
                            <a:gd name="adj" fmla="val 108716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F896A" id="_x0000_t202" coordsize="21600,21600" o:spt="202" path="m,l,21600r21600,l21600,xe">
                <v:stroke joinstyle="miter"/>
                <v:path gradientshapeok="t" o:connecttype="rect"/>
              </v:shapetype>
              <v:shape id="タイトル 1" o:spid="_x0000_s1026" type="#_x0000_t202" style="position:absolute;left:0;text-align:left;margin-left:7.7pt;margin-top:74.8pt;width:588.5pt;height:91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" filled="f" stroked="f">
                <v:path arrowok="t"/>
                <v:textbox>
                  <w:txbxContent>
                    <w:p w:rsidR="00F71AE1" w:rsidRPr="00006415" w:rsidRDefault="00F71AE1" w:rsidP="00F71AE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96"/>
                          <w:szCs w:val="8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06415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2060"/>
                          <w:kern w:val="24"/>
                          <w:sz w:val="96"/>
                          <w:szCs w:val="8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大浴場をご</w:t>
                      </w:r>
                      <w:r w:rsidRPr="00006415">
                        <w:rPr>
                          <w:rFonts w:ascii="HGP創英角ﾎﾟｯﾌﾟ体" w:eastAsia="HGP創英角ﾎﾟｯﾌﾟ体" w:hAnsi="HGP創英角ﾎﾟｯﾌﾟ体" w:cstheme="minorBidi"/>
                          <w:color w:val="002060"/>
                          <w:kern w:val="24"/>
                          <w:sz w:val="96"/>
                          <w:szCs w:val="8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利用</w:t>
                      </w:r>
                      <w:r w:rsidRPr="00006415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2060"/>
                          <w:kern w:val="24"/>
                          <w:sz w:val="96"/>
                          <w:szCs w:val="8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のお客</w:t>
                      </w:r>
                      <w:r w:rsidRPr="00006415">
                        <w:rPr>
                          <w:rFonts w:ascii="HGP創英角ﾎﾟｯﾌﾟ体" w:eastAsia="HGP創英角ﾎﾟｯﾌﾟ体" w:hAnsi="HGP創英角ﾎﾟｯﾌﾟ体" w:cstheme="minorBidi"/>
                          <w:color w:val="002060"/>
                          <w:kern w:val="24"/>
                          <w:sz w:val="96"/>
                          <w:szCs w:val="8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様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1DC1" w:rsidRDefault="004B1DC1"/>
    <w:p w:rsidR="004B1DC1" w:rsidRDefault="004B1DC1"/>
    <w:p w:rsidR="004B1DC1" w:rsidRDefault="0000198E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44780</wp:posOffset>
                </wp:positionV>
                <wp:extent cx="2768600" cy="3259455"/>
                <wp:effectExtent l="36195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26653">
                          <a:off x="0" y="0"/>
                          <a:ext cx="2768600" cy="3259455"/>
                          <a:chOff x="-6629" y="136150"/>
                          <a:chExt cx="2768600" cy="352552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629" y="136150"/>
                            <a:ext cx="2768600" cy="3525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97207" y="981150"/>
                            <a:ext cx="2094865" cy="173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66EE" w:rsidRPr="00F71AE1" w:rsidRDefault="004066EE" w:rsidP="00E36C73">
                              <w:pPr>
                                <w:spacing w:line="12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70C0"/>
                                  <w:sz w:val="100"/>
                                  <w:szCs w:val="1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1AE1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70C0"/>
                                  <w:sz w:val="100"/>
                                  <w:szCs w:val="1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男湯？</w:t>
                              </w:r>
                            </w:p>
                            <w:p w:rsidR="004066EE" w:rsidRPr="00F71AE1" w:rsidRDefault="004066EE" w:rsidP="00E36C73">
                              <w:pPr>
                                <w:spacing w:line="12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FF0000"/>
                                  <w:sz w:val="100"/>
                                  <w:szCs w:val="1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1AE1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FF0000"/>
                                  <w:sz w:val="100"/>
                                  <w:szCs w:val="1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女湯</w:t>
                              </w:r>
                              <w:r w:rsidRPr="00F71AE1"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FF0000"/>
                                  <w:sz w:val="100"/>
                                  <w:szCs w:val="1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7" style="position:absolute;left:0;text-align:left;margin-left:282.6pt;margin-top:11.4pt;width:218pt;height:256.65pt;rotation:1558286fd;z-index:251713536;mso-width-relative:margin;mso-height-relative:margin" coordorigin="-66,1361" coordsize="27686,35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8" type="#_x0000_t75" style="position:absolute;left:-66;top:1361;width:27685;height:35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">
                  <v:imagedata r:id="rId8" o:title=""/>
                  <v:path arrowok="t"/>
                </v:shape>
                <v:shape id="テキスト ボックス 1" o:spid="_x0000_s1029" type="#_x0000_t202" style="position:absolute;left:4972;top:9811;width:20948;height:17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:rsidR="004066EE" w:rsidRPr="00F71AE1" w:rsidRDefault="004066EE" w:rsidP="00E36C73">
                        <w:pPr>
                          <w:spacing w:line="12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70C0"/>
                            <w:sz w:val="100"/>
                            <w:szCs w:val="1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1AE1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70C0"/>
                            <w:sz w:val="100"/>
                            <w:szCs w:val="1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男湯？</w:t>
                        </w:r>
                      </w:p>
                      <w:p w:rsidR="004066EE" w:rsidRPr="00F71AE1" w:rsidRDefault="004066EE" w:rsidP="00E36C73">
                        <w:pPr>
                          <w:spacing w:line="12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FF0000"/>
                            <w:sz w:val="100"/>
                            <w:szCs w:val="1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1AE1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FF0000"/>
                            <w:sz w:val="100"/>
                            <w:szCs w:val="1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女湯</w:t>
                        </w:r>
                        <w:r w:rsidRPr="00F71AE1"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FF0000"/>
                            <w:sz w:val="100"/>
                            <w:szCs w:val="1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1DC1" w:rsidRDefault="00F92B3C">
      <w:r>
        <w:rPr>
          <w:noProof/>
        </w:rPr>
        <w:drawing>
          <wp:anchor distT="0" distB="0" distL="114300" distR="114300" simplePos="0" relativeHeight="251640830" behindDoc="0" locked="0" layoutInCell="1" allowOverlap="1">
            <wp:simplePos x="0" y="0"/>
            <wp:positionH relativeFrom="margin">
              <wp:posOffset>796290</wp:posOffset>
            </wp:positionH>
            <wp:positionV relativeFrom="paragraph">
              <wp:posOffset>213995</wp:posOffset>
            </wp:positionV>
            <wp:extent cx="4950460" cy="3886835"/>
            <wp:effectExtent l="171450" t="0" r="135890" b="374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0945">
                      <a:off x="0" y="0"/>
                      <a:ext cx="495046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7620</wp:posOffset>
            </wp:positionV>
            <wp:extent cx="2882265" cy="391668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rson_ques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DC1" w:rsidRDefault="004B1DC1"/>
    <w:p w:rsidR="004B1DC1" w:rsidRDefault="004B1DC1"/>
    <w:p w:rsidR="004B1DC1" w:rsidRDefault="004B1DC1"/>
    <w:p w:rsidR="004B1DC1" w:rsidRDefault="004B1DC1"/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3E602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05740</wp:posOffset>
                </wp:positionV>
                <wp:extent cx="5640070" cy="276479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070" cy="2764790"/>
                          <a:chOff x="0" y="0"/>
                          <a:chExt cx="5640070" cy="2764790"/>
                        </a:xfrm>
                      </wpg:grpSpPr>
                      <wps:wsp>
                        <wps:cNvPr id="26" name="角丸四角形 26"/>
                        <wps:cNvSpPr/>
                        <wps:spPr>
                          <a:xfrm>
                            <a:off x="0" y="0"/>
                            <a:ext cx="5640070" cy="276479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サブタイトル 2"/>
                        <wps:cNvSpPr txBox="1">
                          <a:spLocks/>
                        </wps:cNvSpPr>
                        <wps:spPr>
                          <a:xfrm>
                            <a:off x="130628" y="182880"/>
                            <a:ext cx="5355772" cy="244057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961560" w:rsidRPr="0000198E" w:rsidRDefault="00961560" w:rsidP="0000198E">
                              <w:pPr>
                                <w:pStyle w:val="Web"/>
                                <w:spacing w:before="0" w:beforeAutospacing="0" w:after="0" w:afterAutospacing="0" w:line="920" w:lineRule="exact"/>
                                <w:jc w:val="center"/>
                                <w:rPr>
                                  <w:rFonts w:ascii="BIZ UDPゴシック" w:eastAsia="BIZ UDPゴシック" w:hAnsi="BIZ UDPゴシック" w:cstheme="minorBidi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</w:pPr>
                              <w:r w:rsidRPr="0000198E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  <w:t>男湯</w:t>
                              </w:r>
                              <w:r w:rsidRPr="0000198E">
                                <w:rPr>
                                  <w:rFonts w:ascii="BIZ UDPゴシック" w:eastAsia="BIZ UDPゴシック" w:hAnsi="BIZ UDPゴシック" w:cstheme="minorBidi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  <w:t>・女湯の</w:t>
                              </w:r>
                              <w:r w:rsidR="00CA64E0" w:rsidRPr="0000198E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  <w:t>ご</w:t>
                              </w:r>
                              <w:r w:rsidRPr="0000198E">
                                <w:rPr>
                                  <w:rFonts w:ascii="BIZ UDPゴシック" w:eastAsia="BIZ UDPゴシック" w:hAnsi="BIZ UDPゴシック" w:cstheme="minorBidi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  <w:t>利用は、</w:t>
                              </w:r>
                            </w:p>
                            <w:p w:rsidR="00AC435D" w:rsidRPr="0000198E" w:rsidRDefault="00F17DA0" w:rsidP="0000198E">
                              <w:pPr>
                                <w:pStyle w:val="Web"/>
                                <w:spacing w:before="0" w:beforeAutospacing="0" w:after="0" w:afterAutospacing="0" w:line="920" w:lineRule="exact"/>
                                <w:jc w:val="center"/>
                                <w:rPr>
                                  <w:rFonts w:ascii="BIZ UDPゴシック" w:eastAsia="BIZ UDPゴシック" w:hAnsi="BIZ UDPゴシック" w:cstheme="minorBidi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</w:pPr>
                              <w:r w:rsidRPr="0000198E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color w:val="FF0000"/>
                                  <w:kern w:val="24"/>
                                  <w:sz w:val="68"/>
                                  <w:szCs w:val="68"/>
                                </w:rPr>
                                <w:t>身体的な特徴</w:t>
                              </w:r>
                              <w:r w:rsidR="00961560" w:rsidRPr="0000198E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  <w:t>により</w:t>
                              </w:r>
                            </w:p>
                            <w:p w:rsidR="00E527F5" w:rsidRPr="0000198E" w:rsidRDefault="00961560" w:rsidP="0000198E">
                              <w:pPr>
                                <w:pStyle w:val="Web"/>
                                <w:spacing w:before="0" w:beforeAutospacing="0" w:after="0" w:afterAutospacing="0" w:line="920" w:lineRule="exact"/>
                                <w:jc w:val="center"/>
                                <w:rPr>
                                  <w:rFonts w:ascii="BIZ UDPゴシック" w:eastAsia="BIZ UDPゴシック" w:hAnsi="BIZ UDPゴシック" w:cstheme="minorBidi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</w:pPr>
                              <w:r w:rsidRPr="0000198E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  <w:t>分け</w:t>
                              </w:r>
                              <w:r w:rsidR="008F11AA" w:rsidRPr="0000198E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  <w:t>て</w:t>
                              </w:r>
                              <w:r w:rsidR="00E527F5" w:rsidRPr="0000198E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  <w:t>おります</w:t>
                              </w:r>
                              <w:r w:rsidR="008F11AA" w:rsidRPr="0000198E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  <w:t>ので、</w:t>
                              </w:r>
                            </w:p>
                            <w:p w:rsidR="00F17DA0" w:rsidRPr="0000198E" w:rsidRDefault="00E527F5" w:rsidP="0000198E">
                              <w:pPr>
                                <w:pStyle w:val="Web"/>
                                <w:spacing w:before="0" w:beforeAutospacing="0" w:after="0" w:afterAutospacing="0" w:line="920" w:lineRule="exact"/>
                                <w:jc w:val="center"/>
                                <w:rPr>
                                  <w:rFonts w:ascii="BIZ UDPゴシック" w:eastAsia="BIZ UDPゴシック" w:hAnsi="BIZ UDPゴシック" w:cstheme="minorBidi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</w:pPr>
                              <w:r w:rsidRPr="0000198E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  <w:t>ご協力を</w:t>
                              </w:r>
                              <w:r w:rsidRPr="0000198E">
                                <w:rPr>
                                  <w:rFonts w:ascii="BIZ UDPゴシック" w:eastAsia="BIZ UDPゴシック" w:hAnsi="BIZ UDPゴシック" w:cstheme="minorBidi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  <w:t>お願いします</w:t>
                              </w:r>
                              <w:r w:rsidR="008D7A2C" w:rsidRPr="0000198E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color w:val="000000" w:themeColor="text1"/>
                                  <w:kern w:val="24"/>
                                  <w:sz w:val="68"/>
                                  <w:szCs w:val="68"/>
                                </w:rPr>
                                <w:t>。</w:t>
                              </w:r>
                            </w:p>
                            <w:p w:rsidR="00AC435D" w:rsidRDefault="00AC435D" w:rsidP="0096156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 w:cstheme="minorBidi"/>
                                  <w:b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</w:pPr>
                            </w:p>
                            <w:p w:rsidR="00AC435D" w:rsidRPr="00961560" w:rsidRDefault="00AC435D" w:rsidP="0096156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rtlCol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0" style="position:absolute;margin-left:39.6pt;margin-top:16.2pt;width:444.1pt;height:217.7pt;z-index:251715584;mso-width-relative:margin;mso-height-relative:margin" coordsize="56400,2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">
                <v:roundrect id="角丸四角形 26" o:spid="_x0000_s1031" style="position:absolute;width:56400;height:27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" fillcolor="#ffde80" stroked="f" strokeweight="1pt">
                  <v:fill color2="#fff3da" rotate="t" angle="180" colors="0 #ffde80;.5 #ffe8b3;1 #fff3da" focus="100%" type="gradient"/>
                  <v:stroke joinstyle="miter"/>
                </v:roundrect>
                <v:shape id="サブタイトル 2" o:spid="_x0000_s1032" type="#_x0000_t202" style="position:absolute;left:1306;top:1828;width:53558;height:2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" filled="f" stroked="f" strokeweight="1pt">
                  <v:path arrowok="t"/>
                  <v:textbox>
                    <w:txbxContent>
                      <w:p w:rsidR="00961560" w:rsidRPr="0000198E" w:rsidRDefault="00961560" w:rsidP="0000198E">
                        <w:pPr>
                          <w:pStyle w:val="Web"/>
                          <w:spacing w:before="0" w:beforeAutospacing="0" w:after="0" w:afterAutospacing="0" w:line="920" w:lineRule="exact"/>
                          <w:jc w:val="center"/>
                          <w:rPr>
                            <w:rFonts w:ascii="BIZ UDPゴシック" w:eastAsia="BIZ UDPゴシック" w:hAnsi="BIZ UDPゴシック" w:cstheme="minorBidi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</w:pPr>
                        <w:r w:rsidRPr="0000198E">
                          <w:rPr>
                            <w:rFonts w:ascii="BIZ UDPゴシック" w:eastAsia="BIZ UDPゴシック" w:hAnsi="BIZ UDPゴシック" w:cstheme="minorBidi" w:hint="eastAsia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  <w:t>男湯</w:t>
                        </w:r>
                        <w:r w:rsidRPr="0000198E">
                          <w:rPr>
                            <w:rFonts w:ascii="BIZ UDPゴシック" w:eastAsia="BIZ UDPゴシック" w:hAnsi="BIZ UDPゴシック" w:cstheme="minorBidi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  <w:t>・女湯の</w:t>
                        </w:r>
                        <w:r w:rsidR="00CA64E0" w:rsidRPr="0000198E">
                          <w:rPr>
                            <w:rFonts w:ascii="BIZ UDPゴシック" w:eastAsia="BIZ UDPゴシック" w:hAnsi="BIZ UDPゴシック" w:cstheme="minorBidi" w:hint="eastAsia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  <w:t>ご</w:t>
                        </w:r>
                        <w:r w:rsidRPr="0000198E">
                          <w:rPr>
                            <w:rFonts w:ascii="BIZ UDPゴシック" w:eastAsia="BIZ UDPゴシック" w:hAnsi="BIZ UDPゴシック" w:cstheme="minorBidi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  <w:t>利用は、</w:t>
                        </w:r>
                      </w:p>
                      <w:p w:rsidR="00AC435D" w:rsidRPr="0000198E" w:rsidRDefault="00F17DA0" w:rsidP="0000198E">
                        <w:pPr>
                          <w:pStyle w:val="Web"/>
                          <w:spacing w:before="0" w:beforeAutospacing="0" w:after="0" w:afterAutospacing="0" w:line="920" w:lineRule="exact"/>
                          <w:jc w:val="center"/>
                          <w:rPr>
                            <w:rFonts w:ascii="BIZ UDPゴシック" w:eastAsia="BIZ UDPゴシック" w:hAnsi="BIZ UDPゴシック" w:cstheme="minorBidi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</w:pPr>
                        <w:r w:rsidRPr="0000198E">
                          <w:rPr>
                            <w:rFonts w:ascii="BIZ UDPゴシック" w:eastAsia="BIZ UDPゴシック" w:hAnsi="BIZ UDPゴシック" w:cstheme="minorBidi" w:hint="eastAsia"/>
                            <w:b/>
                            <w:color w:val="FF0000"/>
                            <w:kern w:val="24"/>
                            <w:sz w:val="68"/>
                            <w:szCs w:val="68"/>
                          </w:rPr>
                          <w:t>身体的な特徴</w:t>
                        </w:r>
                        <w:r w:rsidR="00961560" w:rsidRPr="0000198E">
                          <w:rPr>
                            <w:rFonts w:ascii="BIZ UDPゴシック" w:eastAsia="BIZ UDPゴシック" w:hAnsi="BIZ UDPゴシック" w:cstheme="minorBidi" w:hint="eastAsia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  <w:t>により</w:t>
                        </w:r>
                      </w:p>
                      <w:p w:rsidR="00E527F5" w:rsidRPr="0000198E" w:rsidRDefault="00961560" w:rsidP="0000198E">
                        <w:pPr>
                          <w:pStyle w:val="Web"/>
                          <w:spacing w:before="0" w:beforeAutospacing="0" w:after="0" w:afterAutospacing="0" w:line="920" w:lineRule="exact"/>
                          <w:jc w:val="center"/>
                          <w:rPr>
                            <w:rFonts w:ascii="BIZ UDPゴシック" w:eastAsia="BIZ UDPゴシック" w:hAnsi="BIZ UDPゴシック" w:cstheme="minorBidi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</w:pPr>
                        <w:r w:rsidRPr="0000198E">
                          <w:rPr>
                            <w:rFonts w:ascii="BIZ UDPゴシック" w:eastAsia="BIZ UDPゴシック" w:hAnsi="BIZ UDPゴシック" w:cstheme="minorBidi" w:hint="eastAsia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  <w:t>分け</w:t>
                        </w:r>
                        <w:r w:rsidR="008F11AA" w:rsidRPr="0000198E">
                          <w:rPr>
                            <w:rFonts w:ascii="BIZ UDPゴシック" w:eastAsia="BIZ UDPゴシック" w:hAnsi="BIZ UDPゴシック" w:cstheme="minorBidi" w:hint="eastAsia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  <w:t>て</w:t>
                        </w:r>
                        <w:r w:rsidR="00E527F5" w:rsidRPr="0000198E">
                          <w:rPr>
                            <w:rFonts w:ascii="BIZ UDPゴシック" w:eastAsia="BIZ UDPゴシック" w:hAnsi="BIZ UDPゴシック" w:cstheme="minorBidi" w:hint="eastAsia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  <w:t>おります</w:t>
                        </w:r>
                        <w:r w:rsidR="008F11AA" w:rsidRPr="0000198E">
                          <w:rPr>
                            <w:rFonts w:ascii="BIZ UDPゴシック" w:eastAsia="BIZ UDPゴシック" w:hAnsi="BIZ UDPゴシック" w:cstheme="minorBidi" w:hint="eastAsia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  <w:t>ので、</w:t>
                        </w:r>
                      </w:p>
                      <w:p w:rsidR="00F17DA0" w:rsidRPr="0000198E" w:rsidRDefault="00E527F5" w:rsidP="0000198E">
                        <w:pPr>
                          <w:pStyle w:val="Web"/>
                          <w:spacing w:before="0" w:beforeAutospacing="0" w:after="0" w:afterAutospacing="0" w:line="920" w:lineRule="exact"/>
                          <w:jc w:val="center"/>
                          <w:rPr>
                            <w:rFonts w:ascii="BIZ UDPゴシック" w:eastAsia="BIZ UDPゴシック" w:hAnsi="BIZ UDPゴシック" w:cstheme="minorBidi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</w:pPr>
                        <w:r w:rsidRPr="0000198E">
                          <w:rPr>
                            <w:rFonts w:ascii="BIZ UDPゴシック" w:eastAsia="BIZ UDPゴシック" w:hAnsi="BIZ UDPゴシック" w:cstheme="minorBidi" w:hint="eastAsia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  <w:t>ご協力を</w:t>
                        </w:r>
                        <w:r w:rsidRPr="0000198E">
                          <w:rPr>
                            <w:rFonts w:ascii="BIZ UDPゴシック" w:eastAsia="BIZ UDPゴシック" w:hAnsi="BIZ UDPゴシック" w:cstheme="minorBidi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  <w:t>お願いします</w:t>
                        </w:r>
                        <w:r w:rsidR="008D7A2C" w:rsidRPr="0000198E">
                          <w:rPr>
                            <w:rFonts w:ascii="BIZ UDPゴシック" w:eastAsia="BIZ UDPゴシック" w:hAnsi="BIZ UDPゴシック" w:cstheme="minorBidi" w:hint="eastAsia"/>
                            <w:b/>
                            <w:color w:val="000000" w:themeColor="text1"/>
                            <w:kern w:val="24"/>
                            <w:sz w:val="68"/>
                            <w:szCs w:val="68"/>
                          </w:rPr>
                          <w:t>。</w:t>
                        </w:r>
                      </w:p>
                      <w:p w:rsidR="00AC435D" w:rsidRDefault="00AC435D" w:rsidP="0096156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 w:cstheme="minorBidi"/>
                            <w:b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</w:pPr>
                      </w:p>
                      <w:p w:rsidR="00AC435D" w:rsidRPr="00961560" w:rsidRDefault="00AC435D" w:rsidP="0096156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197795" w:rsidRDefault="00197795">
      <w:pPr>
        <w:widowControl/>
        <w:jc w:val="left"/>
      </w:pPr>
    </w:p>
    <w:p w:rsidR="00197795" w:rsidRDefault="00197795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B43E2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0160</wp:posOffset>
                </wp:positionV>
                <wp:extent cx="5540375" cy="1850390"/>
                <wp:effectExtent l="0" t="0" r="22225" b="0"/>
                <wp:wrapNone/>
                <wp:docPr id="198" name="グループ化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375" cy="1850390"/>
                          <a:chOff x="0" y="0"/>
                          <a:chExt cx="5540375" cy="185039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5235575" cy="185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4A6" w:rsidRPr="00B43E2F" w:rsidRDefault="00B804A6" w:rsidP="008F11AA">
                              <w:pPr>
                                <w:spacing w:line="320" w:lineRule="exac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5年</w:t>
                              </w:r>
                              <w:r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6月</w:t>
                              </w:r>
                              <w:r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23日</w:t>
                              </w:r>
                              <w:r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付け厚生労働省</w:t>
                              </w:r>
                              <w:r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通知</w:t>
                              </w:r>
                            </w:p>
                            <w:p w:rsidR="00B804A6" w:rsidRPr="00B43E2F" w:rsidRDefault="00B804A6" w:rsidP="008F11AA">
                              <w:pPr>
                                <w:spacing w:line="320" w:lineRule="exac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「</w:t>
                              </w:r>
                              <w:r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公衆浴場や旅館業</w:t>
                              </w:r>
                              <w:r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の施設の</w:t>
                              </w:r>
                              <w:r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共同浴場</w:t>
                              </w:r>
                              <w:r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における</w:t>
                              </w:r>
                              <w:r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男女の取扱いについて」</w:t>
                              </w:r>
                            </w:p>
                            <w:p w:rsidR="008D7A2C" w:rsidRPr="00B43E2F" w:rsidRDefault="008D7A2C" w:rsidP="00AC435D">
                              <w:pPr>
                                <w:spacing w:line="320" w:lineRule="exact"/>
                                <w:ind w:firstLineChars="100" w:firstLine="240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8D7A2C" w:rsidRPr="00B43E2F" w:rsidRDefault="008D7A2C" w:rsidP="00AC435D">
                              <w:pPr>
                                <w:spacing w:line="320" w:lineRule="exact"/>
                                <w:ind w:firstLineChars="100" w:firstLine="240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公衆浴場や旅館の</w:t>
                              </w:r>
                              <w:r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共同浴場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における</w:t>
                              </w:r>
                              <w:r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男女とは、身体的な特徴も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って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判断するものであり、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公衆浴場業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や旅館業の営業者は、例えば、体は男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性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、心は女性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者が女湯に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入らないよう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に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必要がある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との</w:t>
                              </w:r>
                              <w:r w:rsidR="008F11AA" w:rsidRPr="00B43E2F"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見解が示され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" name="大かっこ 197"/>
                        <wps:cNvSpPr/>
                        <wps:spPr>
                          <a:xfrm>
                            <a:off x="0" y="185058"/>
                            <a:ext cx="5540375" cy="152400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8" o:spid="_x0000_s1033" style="position:absolute;margin-left:45.4pt;margin-top:.8pt;width:436.25pt;height:145.7pt;z-index:251706368;mso-width-relative:margin;mso-height-relative:margin" coordsize="55403,18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">
                <v:shape id="テキスト ボックス 2" o:spid="_x0000_s1034" type="#_x0000_t202" style="position:absolute;left:1524;width:52355;height:1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:rsidR="00B804A6" w:rsidRPr="00B43E2F" w:rsidRDefault="00B804A6" w:rsidP="008F11AA">
                        <w:pPr>
                          <w:spacing w:line="320" w:lineRule="exact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令和</w:t>
                        </w:r>
                        <w:r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5年</w:t>
                        </w:r>
                        <w:r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6月</w:t>
                        </w:r>
                        <w:r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23日</w:t>
                        </w:r>
                        <w:r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付け厚生労働省</w:t>
                        </w:r>
                        <w:r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通知</w:t>
                        </w:r>
                      </w:p>
                      <w:p w:rsidR="00B804A6" w:rsidRPr="00B43E2F" w:rsidRDefault="00B804A6" w:rsidP="008F11AA">
                        <w:pPr>
                          <w:spacing w:line="320" w:lineRule="exact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「</w:t>
                        </w:r>
                        <w:r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公衆浴場や旅館業</w:t>
                        </w:r>
                        <w:r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の施設の</w:t>
                        </w:r>
                        <w:r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共同浴場</w:t>
                        </w:r>
                        <w:r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における</w:t>
                        </w:r>
                        <w:r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男女の取扱いについて」</w:t>
                        </w:r>
                      </w:p>
                      <w:p w:rsidR="008D7A2C" w:rsidRPr="00B43E2F" w:rsidRDefault="008D7A2C" w:rsidP="00AC435D">
                        <w:pPr>
                          <w:spacing w:line="320" w:lineRule="exact"/>
                          <w:ind w:firstLineChars="100" w:firstLine="240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</w:p>
                      <w:p w:rsidR="008D7A2C" w:rsidRPr="00B43E2F" w:rsidRDefault="008D7A2C" w:rsidP="00AC435D">
                        <w:pPr>
                          <w:spacing w:line="320" w:lineRule="exact"/>
                          <w:ind w:firstLineChars="100" w:firstLine="240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公衆浴場や旅館の</w:t>
                        </w:r>
                        <w:r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共同浴場</w:t>
                        </w:r>
                        <w:r w:rsidR="008F11AA"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における</w:t>
                        </w:r>
                        <w:r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男女とは、身体的な特徴も</w:t>
                        </w:r>
                        <w:r w:rsidR="008F11AA"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って</w:t>
                        </w:r>
                        <w:r w:rsidR="008F11AA"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判断するものであり、</w:t>
                        </w:r>
                        <w:r w:rsidR="008F11AA"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公衆浴場業</w:t>
                        </w:r>
                        <w:r w:rsidR="008F11AA"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や旅館業の営業者は、例えば、体は男</w:t>
                        </w:r>
                        <w:r w:rsidR="008F11AA"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性</w:t>
                        </w:r>
                        <w:r w:rsidR="008F11AA"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、心は女性</w:t>
                        </w:r>
                        <w:r w:rsidR="008F11AA"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の</w:t>
                        </w:r>
                        <w:r w:rsidR="008F11AA"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者が女湯に</w:t>
                        </w:r>
                        <w:r w:rsidR="008F11AA"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入らないよう</w:t>
                        </w:r>
                        <w:r w:rsidR="008F11AA"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に</w:t>
                        </w:r>
                        <w:r w:rsidR="008F11AA"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する</w:t>
                        </w:r>
                        <w:r w:rsidR="008F11AA"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必要がある</w:t>
                        </w:r>
                        <w:r w:rsidR="008F11AA" w:rsidRPr="00B43E2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との</w:t>
                        </w:r>
                        <w:r w:rsidR="008F11AA" w:rsidRPr="00B43E2F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見解が示されています。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97" o:spid="_x0000_s1035" type="#_x0000_t185" style="position:absolute;top:1850;width:55403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" strokecolor="black [3200]" strokeweight=".5pt">
                  <v:stroke joinstyle="miter"/>
                </v:shape>
              </v:group>
            </w:pict>
          </mc:Fallback>
        </mc:AlternateContent>
      </w: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4B1DC1" w:rsidRDefault="004B1DC1">
      <w:pPr>
        <w:widowControl/>
        <w:jc w:val="left"/>
      </w:pPr>
    </w:p>
    <w:p w:rsidR="00197795" w:rsidRDefault="006F27C4" w:rsidP="00CE1DFB">
      <w:pPr>
        <w:jc w:val="center"/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211070</wp:posOffset>
            </wp:positionH>
            <wp:positionV relativeFrom="paragraph">
              <wp:posOffset>131445</wp:posOffset>
            </wp:positionV>
            <wp:extent cx="539115" cy="431800"/>
            <wp:effectExtent l="0" t="0" r="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D6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99060</wp:posOffset>
                </wp:positionV>
                <wp:extent cx="3700780" cy="523875"/>
                <wp:effectExtent l="0" t="0" r="0" b="0"/>
                <wp:wrapNone/>
                <wp:docPr id="53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0780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1DFB" w:rsidRPr="008D7A2C" w:rsidRDefault="006E4D6C" w:rsidP="006E4D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permStart w:id="362223951" w:edGrp="everyone"/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kern w:val="24"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kern w:val="24"/>
                                <w:sz w:val="40"/>
                                <w:szCs w:val="40"/>
                              </w:rPr>
                              <w:t>変更可能スペース）</w:t>
                            </w:r>
                            <w:bookmarkEnd w:id="0"/>
                            <w:permEnd w:id="362223951"/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20.2pt;margin-top:7.8pt;width:291.4pt;height:4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" filled="f" stroked="f">
                <v:path arrowok="t"/>
                <v:textbox inset="0,0,0,0">
                  <w:txbxContent>
                    <w:p w:rsidR="00CE1DFB" w:rsidRPr="008D7A2C" w:rsidRDefault="006E4D6C" w:rsidP="006E4D6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permStart w:id="362223951" w:edGrp="everyone"/>
                      <w:r>
                        <w:rPr>
                          <w:rFonts w:ascii="BIZ UDPゴシック" w:eastAsia="BIZ UDPゴシック" w:hAnsi="BIZ UDPゴシック" w:cstheme="minorBidi" w:hint="eastAsia"/>
                          <w:kern w:val="24"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cstheme="minorBidi"/>
                          <w:kern w:val="24"/>
                          <w:sz w:val="40"/>
                          <w:szCs w:val="40"/>
                        </w:rPr>
                        <w:t>変更可能スペース）</w:t>
                      </w:r>
                      <w:bookmarkEnd w:id="1"/>
                      <w:permEnd w:id="362223951"/>
                    </w:p>
                  </w:txbxContent>
                </v:textbox>
              </v:shape>
            </w:pict>
          </mc:Fallback>
        </mc:AlternateContent>
      </w:r>
      <w:r w:rsidR="002E063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83820</wp:posOffset>
                </wp:positionV>
                <wp:extent cx="1251585" cy="539115"/>
                <wp:effectExtent l="0" t="0" r="0" b="0"/>
                <wp:wrapNone/>
                <wp:docPr id="52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1585" cy="539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1DFB" w:rsidRPr="008D7A2C" w:rsidRDefault="00B804A6" w:rsidP="006E1A8A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8D7A2C">
                              <w:rPr>
                                <w:rFonts w:ascii="BIZ UDPゴシック" w:eastAsia="BIZ UDPゴシック" w:hAnsi="BIZ UDPゴシック" w:cstheme="minorBidi" w:hint="eastAsia"/>
                                <w:iCs/>
                                <w:kern w:val="24"/>
                                <w:sz w:val="40"/>
                                <w:szCs w:val="40"/>
                              </w:rPr>
                              <w:t>山梨県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6.8pt;margin-top:6.6pt;width:98.55pt;height:42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" filled="f" stroked="f">
                <v:path arrowok="t"/>
                <v:textbox>
                  <w:txbxContent>
                    <w:p w:rsidR="00CE1DFB" w:rsidRPr="008D7A2C" w:rsidRDefault="00B804A6" w:rsidP="006E1A8A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8D7A2C">
                        <w:rPr>
                          <w:rFonts w:ascii="BIZ UDPゴシック" w:eastAsia="BIZ UDPゴシック" w:hAnsi="BIZ UDPゴシック" w:cstheme="minorBidi" w:hint="eastAsia"/>
                          <w:iCs/>
                          <w:kern w:val="24"/>
                          <w:sz w:val="40"/>
                          <w:szCs w:val="40"/>
                        </w:rPr>
                        <w:t>山梨県</w:t>
                      </w:r>
                    </w:p>
                  </w:txbxContent>
                </v:textbox>
              </v:shape>
            </w:pict>
          </mc:Fallback>
        </mc:AlternateContent>
      </w:r>
      <w:r w:rsidR="0019779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-536695</wp:posOffset>
                </wp:positionH>
                <wp:positionV relativeFrom="paragraph">
                  <wp:posOffset>170329</wp:posOffset>
                </wp:positionV>
                <wp:extent cx="7626507" cy="71691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507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C0A6" id="正方形/長方形 31" o:spid="_x0000_s1026" style="position:absolute;left:0;text-align:left;margin-left:-42.25pt;margin-top:13.4pt;width:600.5pt;height:56.4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" filled="f" stroked="f" strokeweight="1pt">
                <w10:wrap anchorx="margin"/>
              </v:rect>
            </w:pict>
          </mc:Fallback>
        </mc:AlternateContent>
      </w:r>
    </w:p>
    <w:p w:rsidR="00197795" w:rsidRDefault="00197795" w:rsidP="00CE1DFB">
      <w:pPr>
        <w:jc w:val="center"/>
        <w:rPr>
          <w:rFonts w:ascii="BIZ UDPゴシック" w:eastAsia="BIZ UDPゴシック" w:hAnsi="BIZ UDPゴシック"/>
        </w:rPr>
      </w:pPr>
    </w:p>
    <w:sectPr w:rsidR="00197795" w:rsidSect="002227A1">
      <w:pgSz w:w="11906" w:h="16838" w:code="9"/>
      <w:pgMar w:top="720" w:right="720" w:bottom="720" w:left="720" w:header="284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7C" w:rsidRDefault="00A91E7C" w:rsidP="002227A1">
      <w:r>
        <w:separator/>
      </w:r>
    </w:p>
  </w:endnote>
  <w:endnote w:type="continuationSeparator" w:id="0">
    <w:p w:rsidR="00A91E7C" w:rsidRDefault="00A91E7C" w:rsidP="0022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7C" w:rsidRDefault="00A91E7C" w:rsidP="002227A1">
      <w:r>
        <w:separator/>
      </w:r>
    </w:p>
  </w:footnote>
  <w:footnote w:type="continuationSeparator" w:id="0">
    <w:p w:rsidR="00A91E7C" w:rsidRDefault="00A91E7C" w:rsidP="00222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w0ssSGQKwTee5n6QU9XAQpRTgHgSpkBJDrLBZFB5IGbqUQ71Uv7QHaEtotEsleeEj4zGGrmeWkmJKfYCVpilOA==" w:salt="ArYNR61SalYqjxJKDz66B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c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E6"/>
    <w:rsid w:val="0000198E"/>
    <w:rsid w:val="00003A35"/>
    <w:rsid w:val="0002414D"/>
    <w:rsid w:val="00061C3F"/>
    <w:rsid w:val="000B52CE"/>
    <w:rsid w:val="000C6181"/>
    <w:rsid w:val="000E10F5"/>
    <w:rsid w:val="000F3730"/>
    <w:rsid w:val="00140433"/>
    <w:rsid w:val="00174F81"/>
    <w:rsid w:val="00193BDD"/>
    <w:rsid w:val="00197795"/>
    <w:rsid w:val="001A7352"/>
    <w:rsid w:val="002227A1"/>
    <w:rsid w:val="00282A74"/>
    <w:rsid w:val="002A6AA5"/>
    <w:rsid w:val="002E0634"/>
    <w:rsid w:val="002F4363"/>
    <w:rsid w:val="00311472"/>
    <w:rsid w:val="00320AA8"/>
    <w:rsid w:val="0032531A"/>
    <w:rsid w:val="0033184A"/>
    <w:rsid w:val="0034647B"/>
    <w:rsid w:val="00353049"/>
    <w:rsid w:val="00370222"/>
    <w:rsid w:val="003A3755"/>
    <w:rsid w:val="003B3B8D"/>
    <w:rsid w:val="003B549F"/>
    <w:rsid w:val="003E6022"/>
    <w:rsid w:val="004066EE"/>
    <w:rsid w:val="00407459"/>
    <w:rsid w:val="00414BC9"/>
    <w:rsid w:val="00433917"/>
    <w:rsid w:val="00477498"/>
    <w:rsid w:val="00482440"/>
    <w:rsid w:val="004B1DC1"/>
    <w:rsid w:val="004D03E6"/>
    <w:rsid w:val="004D795F"/>
    <w:rsid w:val="004E3D9C"/>
    <w:rsid w:val="004F1DCE"/>
    <w:rsid w:val="00501F13"/>
    <w:rsid w:val="00597BB4"/>
    <w:rsid w:val="005A0435"/>
    <w:rsid w:val="005B3CA6"/>
    <w:rsid w:val="005B6D3B"/>
    <w:rsid w:val="005B7B58"/>
    <w:rsid w:val="005C68A3"/>
    <w:rsid w:val="00644062"/>
    <w:rsid w:val="0067203B"/>
    <w:rsid w:val="006838B7"/>
    <w:rsid w:val="00690B2F"/>
    <w:rsid w:val="00692D60"/>
    <w:rsid w:val="006B38A9"/>
    <w:rsid w:val="006E1A8A"/>
    <w:rsid w:val="006E4D6C"/>
    <w:rsid w:val="006F157C"/>
    <w:rsid w:val="006F27C4"/>
    <w:rsid w:val="006F7599"/>
    <w:rsid w:val="0070117E"/>
    <w:rsid w:val="0072650C"/>
    <w:rsid w:val="00740544"/>
    <w:rsid w:val="007B30AF"/>
    <w:rsid w:val="008430D7"/>
    <w:rsid w:val="00845A85"/>
    <w:rsid w:val="008B357F"/>
    <w:rsid w:val="008D7A2C"/>
    <w:rsid w:val="008F11AA"/>
    <w:rsid w:val="0090254C"/>
    <w:rsid w:val="009100DE"/>
    <w:rsid w:val="00921CDB"/>
    <w:rsid w:val="00927FF2"/>
    <w:rsid w:val="00930B59"/>
    <w:rsid w:val="00954462"/>
    <w:rsid w:val="00961560"/>
    <w:rsid w:val="00966FF8"/>
    <w:rsid w:val="00983C18"/>
    <w:rsid w:val="009D68B1"/>
    <w:rsid w:val="00A058C8"/>
    <w:rsid w:val="00A40F80"/>
    <w:rsid w:val="00A41366"/>
    <w:rsid w:val="00A91E7C"/>
    <w:rsid w:val="00AC435D"/>
    <w:rsid w:val="00AD296F"/>
    <w:rsid w:val="00AE6867"/>
    <w:rsid w:val="00B173E6"/>
    <w:rsid w:val="00B21BFB"/>
    <w:rsid w:val="00B43E2F"/>
    <w:rsid w:val="00B804A6"/>
    <w:rsid w:val="00B847F0"/>
    <w:rsid w:val="00BA0063"/>
    <w:rsid w:val="00BA1DB5"/>
    <w:rsid w:val="00BD69DE"/>
    <w:rsid w:val="00BF332F"/>
    <w:rsid w:val="00BF72E9"/>
    <w:rsid w:val="00C344A9"/>
    <w:rsid w:val="00CA64E0"/>
    <w:rsid w:val="00CE1DFB"/>
    <w:rsid w:val="00CE7E6D"/>
    <w:rsid w:val="00D0574F"/>
    <w:rsid w:val="00D57960"/>
    <w:rsid w:val="00D9189C"/>
    <w:rsid w:val="00DA13C1"/>
    <w:rsid w:val="00DE15E1"/>
    <w:rsid w:val="00DE54BB"/>
    <w:rsid w:val="00DF71B8"/>
    <w:rsid w:val="00DF722C"/>
    <w:rsid w:val="00E05AC8"/>
    <w:rsid w:val="00E36C73"/>
    <w:rsid w:val="00E402B0"/>
    <w:rsid w:val="00E527F5"/>
    <w:rsid w:val="00E635B5"/>
    <w:rsid w:val="00E84485"/>
    <w:rsid w:val="00E94EA2"/>
    <w:rsid w:val="00EC646F"/>
    <w:rsid w:val="00F03DA9"/>
    <w:rsid w:val="00F17DA0"/>
    <w:rsid w:val="00F22800"/>
    <w:rsid w:val="00F3743F"/>
    <w:rsid w:val="00F4447C"/>
    <w:rsid w:val="00F566AE"/>
    <w:rsid w:val="00F71116"/>
    <w:rsid w:val="00F71AE1"/>
    <w:rsid w:val="00F82EEA"/>
    <w:rsid w:val="00F92B3C"/>
    <w:rsid w:val="00F9413B"/>
    <w:rsid w:val="00FE1CC0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cff,#ffc"/>
    </o:shapedefaults>
    <o:shapelayout v:ext="edit">
      <o:idmap v:ext="edit" data="1"/>
    </o:shapelayout>
  </w:shapeDefaults>
  <w:decimalSymbol w:val="."/>
  <w:listSeparator w:val=","/>
  <w15:chartTrackingRefBased/>
  <w15:docId w15:val="{F660E74D-6501-4205-ACDE-C87B6BE2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1D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1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14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2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27A1"/>
  </w:style>
  <w:style w:type="paragraph" w:styleId="a7">
    <w:name w:val="footer"/>
    <w:basedOn w:val="a"/>
    <w:link w:val="a8"/>
    <w:uiPriority w:val="99"/>
    <w:unhideWhenUsed/>
    <w:rsid w:val="00222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2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62F5-F080-4EDB-9297-B8A3C84B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3-12-26T05:41:00Z</cp:lastPrinted>
  <dcterms:created xsi:type="dcterms:W3CDTF">2023-12-27T23:44:00Z</dcterms:created>
  <dcterms:modified xsi:type="dcterms:W3CDTF">2023-12-27T23:44:00Z</dcterms:modified>
</cp:coreProperties>
</file>